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C" w:rsidRPr="00C03C1C" w:rsidRDefault="007C30F0" w:rsidP="00C03C1C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</w:t>
      </w:r>
      <w:r w:rsidR="007B7B7E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ster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proofErr w:type="spellEnd"/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1C646D" w:rsidRPr="001C646D" w:rsidRDefault="001C646D" w:rsidP="00941C9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9683" cy="1553579"/>
            <wp:effectExtent l="19050" t="0" r="21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3" t="11654" r="66286" b="6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83" cy="15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C03C1C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C03C1C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6D0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6631" t="36796" r="19636" b="42646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C03C1C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C03C1C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C03C1C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EE45C5" w:rsidRDefault="007B7B7E" w:rsidP="006264DD">
      <w:pPr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/>
      </w:tblPr>
      <w:tblGrid>
        <w:gridCol w:w="2497"/>
        <w:gridCol w:w="1692"/>
        <w:gridCol w:w="2400"/>
        <w:gridCol w:w="3254"/>
        <w:gridCol w:w="7442"/>
      </w:tblGrid>
      <w:tr w:rsidR="00C03C1C" w:rsidRPr="00C03C1C" w:rsidTr="006D0001">
        <w:trPr>
          <w:cnfStyle w:val="1000000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autoSpaceDE w:val="0"/>
              <w:autoSpaceDN w:val="0"/>
              <w:adjustRightInd w:val="0"/>
              <w:cnfStyle w:val="100000000000"/>
              <w:rPr>
                <w:rFonts w:ascii="Calibri" w:eastAsia="Times New Roman" w:hAnsi="Calibri" w:cs="Arial"/>
                <w:szCs w:val="22"/>
              </w:rPr>
            </w:pPr>
            <w:r w:rsidRPr="00C03C1C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C03C1C" w:rsidRPr="00C03C1C" w:rsidRDefault="00C03C1C" w:rsidP="00C03C1C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1C646D">
              <w:rPr>
                <w:rFonts w:ascii="Calibri" w:eastAsia="Times New Roman" w:hAnsi="Calibri" w:cs="Arial"/>
                <w:szCs w:val="22"/>
              </w:rPr>
              <w:t>{</w:t>
            </w:r>
            <w:r w:rsidRPr="00C03C1C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1C646D">
              <w:rPr>
                <w:rFonts w:ascii="Calibri" w:eastAsia="Times New Roman" w:hAnsi="Calibri" w:cs="Arial"/>
                <w:szCs w:val="22"/>
              </w:rPr>
              <w:t>}</w:t>
            </w:r>
            <w:r w:rsidRPr="00C03C1C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1000000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 объекта</w:t>
            </w:r>
            <w:r w:rsidRPr="00C03C1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03C1C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bookmarkStart w:id="0" w:name="_GoBack"/>
            <w:bookmarkEnd w:id="0"/>
            <w:r w:rsidRPr="00C03C1C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3.Visible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[(X1,Y1),(X2,Y2)</w:t>
            </w:r>
            <w:r w:rsidRPr="00C03C1C">
              <w:rPr>
                <w:noProof/>
                <w:szCs w:val="22"/>
                <w:lang w:eastAsia="ru-RU"/>
              </w:rPr>
              <w:t>,</w:t>
            </w:r>
            <w:r w:rsidRPr="00C03C1C">
              <w:rPr>
                <w:noProof/>
                <w:szCs w:val="22"/>
                <w:lang w:val="en-US" w:eastAsia="ru-RU"/>
              </w:rPr>
              <w:t xml:space="preserve"> (X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,Y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)</w:t>
            </w:r>
            <w:r w:rsidRPr="00C03C1C">
              <w:rPr>
                <w:noProof/>
                <w:szCs w:val="22"/>
                <w:lang w:eastAsia="ru-RU"/>
              </w:rPr>
              <w:t>, (</w:t>
            </w:r>
            <w:r w:rsidRPr="00C03C1C">
              <w:rPr>
                <w:noProof/>
                <w:szCs w:val="22"/>
                <w:lang w:val="en-US" w:eastAsia="ru-RU"/>
              </w:rPr>
              <w:t>X4,Y4</w:t>
            </w:r>
            <w:r w:rsidRPr="00C03C1C">
              <w:rPr>
                <w:noProof/>
                <w:szCs w:val="22"/>
                <w:lang w:eastAsia="ru-RU"/>
              </w:rPr>
              <w:t>)</w:t>
            </w:r>
            <w:r w:rsidRPr="00C03C1C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[(56 , 104), (112 , </w:t>
            </w:r>
            <w:r w:rsidRPr="00C03C1C">
              <w:rPr>
                <w:noProof/>
                <w:szCs w:val="22"/>
                <w:lang w:val="en-US" w:eastAsia="ru-RU"/>
              </w:rPr>
              <w:t>src1</w:t>
            </w:r>
            <w:r w:rsidRPr="00C03C1C">
              <w:rPr>
                <w:noProof/>
                <w:szCs w:val="22"/>
                <w:lang w:eastAsia="ru-RU"/>
              </w:rPr>
              <w:t>),(</w:t>
            </w:r>
            <w:r w:rsidRPr="00C03C1C">
              <w:rPr>
                <w:noProof/>
                <w:szCs w:val="22"/>
                <w:lang w:val="en-US" w:eastAsia="ru-RU"/>
              </w:rPr>
              <w:t>coord3*k4</w:t>
            </w:r>
            <w:r w:rsidRPr="00C03C1C">
              <w:rPr>
                <w:noProof/>
                <w:szCs w:val="22"/>
                <w:lang w:eastAsia="ru-RU"/>
              </w:rPr>
              <w:t xml:space="preserve"> , 40)</w:t>
            </w:r>
            <w:r w:rsidRPr="00C03C1C">
              <w:rPr>
                <w:noProof/>
                <w:szCs w:val="22"/>
                <w:lang w:val="en-US" w:eastAsia="ru-RU"/>
              </w:rPr>
              <w:t>,</w:t>
            </w:r>
            <w:r w:rsidRPr="00C03C1C">
              <w:rPr>
                <w:noProof/>
                <w:szCs w:val="22"/>
                <w:lang w:eastAsia="ru-RU"/>
              </w:rPr>
              <w:t>(44.33</w:t>
            </w:r>
            <w:r w:rsidRPr="00C03C1C">
              <w:rPr>
                <w:noProof/>
                <w:szCs w:val="22"/>
                <w:lang w:val="en-US" w:eastAsia="ru-RU"/>
              </w:rPr>
              <w:t>,54,23)</w:t>
            </w:r>
            <w:r w:rsidRPr="00C03C1C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color w:val="FF0000"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A04BBE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Двойной щелчок</w:t>
            </w:r>
          </w:p>
          <w:p w:rsidR="00C03C1C" w:rsidRPr="00A04BBE" w:rsidRDefault="00C03C1C" w:rsidP="00A04BBE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C03C1C" w:rsidRPr="00C03C1C" w:rsidRDefault="00C03C1C" w:rsidP="00A04BBE">
            <w:pPr>
              <w:spacing w:after="0"/>
              <w:cnfStyle w:val="00000010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highlight w:val="cyan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6D0001" w:rsidRPr="00C03C1C" w:rsidRDefault="006D0001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C03C1C" w:rsidRDefault="006D0001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C03C1C" w:rsidRDefault="006D0001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C03C1C" w:rsidRDefault="006D0001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B8633B" w:rsidRDefault="006D0001" w:rsidP="00836E3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i/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03C1C">
              <w:rPr>
                <w:noProof/>
                <w:szCs w:val="22"/>
                <w:lang w:val="en-US" w:eastAsia="ru-RU"/>
              </w:rPr>
              <w:t>bmp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jpg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png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C03C1C">
              <w:rPr>
                <w:noProof/>
                <w:szCs w:val="22"/>
                <w:lang w:val="en-US" w:eastAsia="ru-RU"/>
              </w:rPr>
              <w:t>TransColor</w:t>
            </w:r>
            <w:r w:rsidRPr="00C03C1C">
              <w:rPr>
                <w:noProof/>
                <w:szCs w:val="22"/>
                <w:lang w:eastAsia="ru-RU"/>
              </w:rPr>
              <w:t xml:space="preserve">». Данное свойство может использоваться при создании изображений лицевых панелей виртуальных приборов. 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ый цвет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i/>
                <w:noProof/>
                <w:szCs w:val="22"/>
                <w:lang w:val="en-US"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белый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C03C1C">
              <w:rPr>
                <w:noProof/>
                <w:szCs w:val="22"/>
                <w:lang w:val="en-US" w:eastAsia="ru-RU"/>
              </w:rPr>
              <w:t>Transparent</w:t>
            </w:r>
            <w:r w:rsidRPr="00C03C1C">
              <w:rPr>
                <w:noProof/>
                <w:szCs w:val="22"/>
                <w:lang w:eastAsia="ru-RU"/>
              </w:rPr>
              <w:t>»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A04BBE">
            <w:pPr>
              <w:spacing w:after="0"/>
              <w:cnfStyle w:val="00000001000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01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C03C1C" w:rsidRDefault="00C03C1C" w:rsidP="00C03C1C">
            <w:pPr>
              <w:cnfStyle w:val="00000001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100000"/>
        </w:trPr>
        <w:tc>
          <w:tcPr>
            <w:cnfStyle w:val="001000000000"/>
            <w:tcW w:w="2498" w:type="dxa"/>
          </w:tcPr>
          <w:p w:rsidR="00C03C1C" w:rsidRPr="00C03C1C" w:rsidRDefault="00C03C1C" w:rsidP="00C03C1C">
            <w:pPr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 xml:space="preserve">float </w:t>
            </w:r>
            <w:r w:rsidRPr="00C03C1C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C03C1C" w:rsidRPr="00C03C1C" w:rsidRDefault="00C03C1C" w:rsidP="00C03C1C">
            <w:pPr>
              <w:cnfStyle w:val="00000010000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067D90"/>
    <w:p w:rsidR="00067D90" w:rsidRPr="00A04BBE" w:rsidRDefault="00067D90" w:rsidP="00067D90">
      <w:pPr>
        <w:rPr>
          <w:rFonts w:ascii="Times New Roman" w:hAnsi="Times New Roman" w:cs="Times New Roman"/>
          <w:sz w:val="28"/>
          <w:szCs w:val="28"/>
        </w:rPr>
      </w:pPr>
      <w:r w:rsidRPr="00C03C1C">
        <w:rPr>
          <w:rFonts w:ascii="Times New Roman" w:hAnsi="Times New Roman" w:cs="Times New Roman"/>
          <w:sz w:val="28"/>
          <w:szCs w:val="28"/>
        </w:rPr>
        <w:t xml:space="preserve">Используя совместно свойства «Ширина/Высота </w:t>
      </w:r>
      <w:proofErr w:type="spellStart"/>
      <w:r w:rsidRPr="00C03C1C">
        <w:rPr>
          <w:rFonts w:ascii="Times New Roman" w:hAnsi="Times New Roman" w:cs="Times New Roman"/>
          <w:sz w:val="28"/>
          <w:szCs w:val="28"/>
        </w:rPr>
        <w:t>исходника</w:t>
      </w:r>
      <w:proofErr w:type="spellEnd"/>
      <w:r w:rsidRPr="00C03C1C">
        <w:rPr>
          <w:rFonts w:ascii="Times New Roman" w:hAnsi="Times New Roman" w:cs="Times New Roman"/>
          <w:sz w:val="28"/>
          <w:szCs w:val="28"/>
        </w:rPr>
        <w:t xml:space="preserve">» и «Левый/Правый край </w:t>
      </w:r>
      <w:proofErr w:type="spellStart"/>
      <w:r w:rsidRPr="00C03C1C">
        <w:rPr>
          <w:rFonts w:ascii="Times New Roman" w:hAnsi="Times New Roman" w:cs="Times New Roman"/>
          <w:sz w:val="28"/>
          <w:szCs w:val="28"/>
        </w:rPr>
        <w:t>исходника</w:t>
      </w:r>
      <w:proofErr w:type="spellEnd"/>
      <w:r w:rsidRPr="00C03C1C">
        <w:rPr>
          <w:rFonts w:ascii="Times New Roman" w:hAnsi="Times New Roman" w:cs="Times New Roman"/>
          <w:sz w:val="28"/>
          <w:szCs w:val="28"/>
        </w:rPr>
        <w:t>» можн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p w:rsidR="004A3A9D" w:rsidRDefault="004A3A9D" w:rsidP="00067D90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11A" w:rsidRDefault="0036111A" w:rsidP="00B4444C">
      <w:pPr>
        <w:spacing w:after="0" w:line="240" w:lineRule="auto"/>
      </w:pPr>
      <w:r>
        <w:separator/>
      </w:r>
    </w:p>
  </w:endnote>
  <w:endnote w:type="continuationSeparator" w:id="0">
    <w:p w:rsidR="0036111A" w:rsidRDefault="0036111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11A" w:rsidRDefault="0036111A" w:rsidP="00B4444C">
      <w:pPr>
        <w:spacing w:after="0" w:line="240" w:lineRule="auto"/>
      </w:pPr>
      <w:r>
        <w:separator/>
      </w:r>
    </w:p>
  </w:footnote>
  <w:footnote w:type="continuationSeparator" w:id="0">
    <w:p w:rsidR="0036111A" w:rsidRDefault="0036111A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C9C"/>
    <w:rsid w:val="0000592B"/>
    <w:rsid w:val="00050176"/>
    <w:rsid w:val="00067D90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220E7E"/>
    <w:rsid w:val="00291A64"/>
    <w:rsid w:val="002F3945"/>
    <w:rsid w:val="00323510"/>
    <w:rsid w:val="0032726C"/>
    <w:rsid w:val="0036111A"/>
    <w:rsid w:val="003722D5"/>
    <w:rsid w:val="00393B7A"/>
    <w:rsid w:val="003E5557"/>
    <w:rsid w:val="004830DF"/>
    <w:rsid w:val="0048637E"/>
    <w:rsid w:val="004A3A9D"/>
    <w:rsid w:val="004D42EE"/>
    <w:rsid w:val="0050191C"/>
    <w:rsid w:val="0051704D"/>
    <w:rsid w:val="00574F9F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707BCE"/>
    <w:rsid w:val="0071573C"/>
    <w:rsid w:val="00784195"/>
    <w:rsid w:val="007B2856"/>
    <w:rsid w:val="007B7B7E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A04BBE"/>
    <w:rsid w:val="00A61281"/>
    <w:rsid w:val="00A6396A"/>
    <w:rsid w:val="00A81A7D"/>
    <w:rsid w:val="00A83D04"/>
    <w:rsid w:val="00A9670C"/>
    <w:rsid w:val="00AF57A3"/>
    <w:rsid w:val="00B4444C"/>
    <w:rsid w:val="00C03C1C"/>
    <w:rsid w:val="00C326C4"/>
    <w:rsid w:val="00CA7F2C"/>
    <w:rsid w:val="00CD4EDD"/>
    <w:rsid w:val="00D42908"/>
    <w:rsid w:val="00D57C52"/>
    <w:rsid w:val="00D73775"/>
    <w:rsid w:val="00DB2989"/>
    <w:rsid w:val="00DD77AD"/>
    <w:rsid w:val="00DE2CAC"/>
    <w:rsid w:val="00DE66DF"/>
    <w:rsid w:val="00E502CD"/>
    <w:rsid w:val="00ED494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3AE0-1B7F-4F88-95FF-55B3BE1D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lichkovaha</cp:lastModifiedBy>
  <cp:revision>16</cp:revision>
  <dcterms:created xsi:type="dcterms:W3CDTF">2014-08-29T18:34:00Z</dcterms:created>
  <dcterms:modified xsi:type="dcterms:W3CDTF">2014-09-19T13:10:00Z</dcterms:modified>
</cp:coreProperties>
</file>